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31" w:rsidRDefault="001D7831" w:rsidP="001D78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</w:t>
      </w:r>
      <w:r>
        <w:rPr>
          <w:rFonts w:hint="eastAsia"/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>年教职工羽毛球单项比赛报名表</w:t>
      </w:r>
    </w:p>
    <w:p w:rsidR="001D7831" w:rsidRDefault="001D7831" w:rsidP="001D7831">
      <w:pPr>
        <w:jc w:val="center"/>
        <w:rPr>
          <w:sz w:val="28"/>
        </w:rPr>
      </w:pPr>
    </w:p>
    <w:p w:rsidR="001D7831" w:rsidRDefault="001D7831" w:rsidP="001D7831">
      <w:pPr>
        <w:rPr>
          <w:sz w:val="28"/>
        </w:rPr>
      </w:pPr>
      <w:r>
        <w:rPr>
          <w:rFonts w:hint="eastAsia"/>
          <w:sz w:val="28"/>
        </w:rPr>
        <w:t>分会名称：</w:t>
      </w:r>
      <w:r>
        <w:rPr>
          <w:sz w:val="28"/>
        </w:rPr>
        <w:t xml:space="preserve"> </w:t>
      </w:r>
      <w:r w:rsidR="00B227B9">
        <w:rPr>
          <w:rFonts w:hint="eastAsia"/>
          <w:sz w:val="28"/>
        </w:rPr>
        <w:t>人文分会</w:t>
      </w:r>
      <w:r>
        <w:rPr>
          <w:sz w:val="28"/>
        </w:rPr>
        <w:t xml:space="preserve">               </w:t>
      </w:r>
    </w:p>
    <w:p w:rsidR="001D7831" w:rsidRDefault="001D7831" w:rsidP="001D7831">
      <w:pPr>
        <w:rPr>
          <w:sz w:val="28"/>
        </w:rPr>
      </w:pPr>
      <w:r>
        <w:rPr>
          <w:rFonts w:hint="eastAsia"/>
          <w:sz w:val="28"/>
        </w:rPr>
        <w:t>领</w:t>
      </w:r>
      <w:r>
        <w:rPr>
          <w:sz w:val="28"/>
        </w:rPr>
        <w:t xml:space="preserve">    </w:t>
      </w:r>
      <w:r>
        <w:rPr>
          <w:rFonts w:hint="eastAsia"/>
          <w:sz w:val="28"/>
        </w:rPr>
        <w:t>队：</w:t>
      </w:r>
      <w:r>
        <w:rPr>
          <w:sz w:val="28"/>
        </w:rPr>
        <w:t xml:space="preserve">      </w:t>
      </w:r>
      <w:r w:rsidR="000F19C1">
        <w:rPr>
          <w:rFonts w:hint="eastAsia"/>
          <w:sz w:val="28"/>
        </w:rPr>
        <w:t xml:space="preserve">   </w:t>
      </w:r>
      <w:r>
        <w:rPr>
          <w:sz w:val="28"/>
        </w:rPr>
        <w:t xml:space="preserve"> </w:t>
      </w:r>
      <w:r>
        <w:rPr>
          <w:rFonts w:hint="eastAsia"/>
          <w:sz w:val="28"/>
        </w:rPr>
        <w:t>手机：</w:t>
      </w:r>
      <w:r w:rsidR="008B2EB7">
        <w:rPr>
          <w:sz w:val="28"/>
        </w:rPr>
        <w:t xml:space="preserve">    </w:t>
      </w:r>
      <w:r w:rsidR="000F19C1">
        <w:rPr>
          <w:rFonts w:hint="eastAsia"/>
          <w:sz w:val="28"/>
        </w:rPr>
        <w:t xml:space="preserve">     </w:t>
      </w:r>
      <w:r w:rsidR="008B2EB7">
        <w:rPr>
          <w:sz w:val="28"/>
        </w:rPr>
        <w:t xml:space="preserve"> </w:t>
      </w:r>
      <w:r>
        <w:rPr>
          <w:rFonts w:hint="eastAsia"/>
          <w:sz w:val="28"/>
        </w:rPr>
        <w:t>教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800"/>
        <w:gridCol w:w="2442"/>
        <w:gridCol w:w="2551"/>
        <w:gridCol w:w="2552"/>
      </w:tblGrid>
      <w:tr w:rsidR="001D7831" w:rsidTr="000B2B1E">
        <w:trPr>
          <w:trHeight w:val="9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项目</w:t>
            </w:r>
          </w:p>
        </w:tc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运动员姓名</w:t>
            </w:r>
          </w:p>
        </w:tc>
      </w:tr>
      <w:tr w:rsidR="001D7831" w:rsidTr="000B2B1E">
        <w:trPr>
          <w:trHeight w:val="9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男单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31" w:rsidRDefault="001D7831" w:rsidP="000B2B1E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31" w:rsidRDefault="001D7831" w:rsidP="000B2B1E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31" w:rsidRDefault="001D7831" w:rsidP="000B2B1E">
            <w:pPr>
              <w:jc w:val="center"/>
              <w:rPr>
                <w:sz w:val="28"/>
              </w:rPr>
            </w:pPr>
          </w:p>
        </w:tc>
      </w:tr>
      <w:tr w:rsidR="001D7831" w:rsidTr="000B2B1E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女单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31" w:rsidRDefault="001D7831" w:rsidP="000B2B1E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31" w:rsidRDefault="001D7831" w:rsidP="000B2B1E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31" w:rsidRDefault="001D7831" w:rsidP="000B2B1E">
            <w:pPr>
              <w:jc w:val="center"/>
              <w:rPr>
                <w:sz w:val="28"/>
              </w:rPr>
            </w:pPr>
          </w:p>
        </w:tc>
      </w:tr>
      <w:tr w:rsidR="001D7831" w:rsidTr="000B2B1E">
        <w:trPr>
          <w:trHeight w:val="9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男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</w:p>
        </w:tc>
      </w:tr>
      <w:tr w:rsidR="001D7831" w:rsidTr="000B2B1E">
        <w:trPr>
          <w:trHeight w:val="9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女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</w:p>
        </w:tc>
      </w:tr>
      <w:tr w:rsidR="001D7831" w:rsidTr="000B2B1E">
        <w:trPr>
          <w:trHeight w:val="9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混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31" w:rsidRDefault="001D7831" w:rsidP="000B2B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</w:p>
        </w:tc>
      </w:tr>
    </w:tbl>
    <w:p w:rsidR="001D7831" w:rsidRDefault="001D7831" w:rsidP="001D7831"/>
    <w:p w:rsidR="001D7831" w:rsidRDefault="001D7831" w:rsidP="001D7831">
      <w:pPr>
        <w:ind w:firstLine="555"/>
        <w:rPr>
          <w:sz w:val="28"/>
          <w:szCs w:val="28"/>
        </w:rPr>
      </w:pPr>
    </w:p>
    <w:p w:rsidR="001D7831" w:rsidRDefault="001D7831" w:rsidP="001D7831"/>
    <w:p w:rsidR="000273CC" w:rsidRPr="001D7831" w:rsidRDefault="000273CC" w:rsidP="001D7831"/>
    <w:sectPr w:rsidR="000273CC" w:rsidRPr="001D7831" w:rsidSect="00AD0FA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F50" w:rsidRDefault="00581F50" w:rsidP="0014377E">
      <w:r>
        <w:separator/>
      </w:r>
    </w:p>
  </w:endnote>
  <w:endnote w:type="continuationSeparator" w:id="1">
    <w:p w:rsidR="00581F50" w:rsidRDefault="00581F50" w:rsidP="0014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F50" w:rsidRDefault="00581F50" w:rsidP="0014377E">
      <w:r>
        <w:separator/>
      </w:r>
    </w:p>
  </w:footnote>
  <w:footnote w:type="continuationSeparator" w:id="1">
    <w:p w:rsidR="00581F50" w:rsidRDefault="00581F50" w:rsidP="001437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DC3"/>
    <w:rsid w:val="000273CC"/>
    <w:rsid w:val="00033B8B"/>
    <w:rsid w:val="000477BA"/>
    <w:rsid w:val="000B4D8C"/>
    <w:rsid w:val="000F19C1"/>
    <w:rsid w:val="0014377E"/>
    <w:rsid w:val="001B03EC"/>
    <w:rsid w:val="001B14E7"/>
    <w:rsid w:val="001D54DD"/>
    <w:rsid w:val="001D7831"/>
    <w:rsid w:val="0021270D"/>
    <w:rsid w:val="00236004"/>
    <w:rsid w:val="0028309A"/>
    <w:rsid w:val="002E7466"/>
    <w:rsid w:val="003042ED"/>
    <w:rsid w:val="003149D5"/>
    <w:rsid w:val="00382DA5"/>
    <w:rsid w:val="00397064"/>
    <w:rsid w:val="003E4593"/>
    <w:rsid w:val="00443581"/>
    <w:rsid w:val="00450133"/>
    <w:rsid w:val="00450DC3"/>
    <w:rsid w:val="004A14E3"/>
    <w:rsid w:val="004D4003"/>
    <w:rsid w:val="00521C2F"/>
    <w:rsid w:val="00547F26"/>
    <w:rsid w:val="0055045E"/>
    <w:rsid w:val="00581F50"/>
    <w:rsid w:val="005866F3"/>
    <w:rsid w:val="00594375"/>
    <w:rsid w:val="006170B9"/>
    <w:rsid w:val="00631A87"/>
    <w:rsid w:val="00666D1A"/>
    <w:rsid w:val="006913B4"/>
    <w:rsid w:val="006D67D3"/>
    <w:rsid w:val="00780004"/>
    <w:rsid w:val="00785923"/>
    <w:rsid w:val="007B5000"/>
    <w:rsid w:val="007F5965"/>
    <w:rsid w:val="00871FE0"/>
    <w:rsid w:val="008B2EB7"/>
    <w:rsid w:val="008F1676"/>
    <w:rsid w:val="00931F39"/>
    <w:rsid w:val="00935B62"/>
    <w:rsid w:val="009711DE"/>
    <w:rsid w:val="00A06D3F"/>
    <w:rsid w:val="00A501FF"/>
    <w:rsid w:val="00AD0FA8"/>
    <w:rsid w:val="00B227B9"/>
    <w:rsid w:val="00B26212"/>
    <w:rsid w:val="00BE03DA"/>
    <w:rsid w:val="00C56D8D"/>
    <w:rsid w:val="00D3541A"/>
    <w:rsid w:val="00D66593"/>
    <w:rsid w:val="00D92E3B"/>
    <w:rsid w:val="00E00601"/>
    <w:rsid w:val="00E059F0"/>
    <w:rsid w:val="00E25960"/>
    <w:rsid w:val="00E30B7B"/>
    <w:rsid w:val="00E74299"/>
    <w:rsid w:val="00EC3468"/>
    <w:rsid w:val="00FD0CC6"/>
    <w:rsid w:val="00FE6260"/>
    <w:rsid w:val="00FF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50D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Indent"/>
    <w:basedOn w:val="a"/>
    <w:link w:val="Char"/>
    <w:unhideWhenUsed/>
    <w:rsid w:val="00450DC3"/>
    <w:pPr>
      <w:ind w:firstLineChars="257" w:firstLine="720"/>
    </w:pPr>
    <w:rPr>
      <w:sz w:val="28"/>
    </w:rPr>
  </w:style>
  <w:style w:type="character" w:customStyle="1" w:styleId="Char">
    <w:name w:val="正文文本缩进 Char"/>
    <w:basedOn w:val="a0"/>
    <w:link w:val="a4"/>
    <w:rsid w:val="00450DC3"/>
    <w:rPr>
      <w:rFonts w:ascii="Times New Roman" w:eastAsia="宋体" w:hAnsi="Times New Roman" w:cs="Times New Roman"/>
      <w:sz w:val="28"/>
      <w:szCs w:val="24"/>
    </w:rPr>
  </w:style>
  <w:style w:type="paragraph" w:styleId="a5">
    <w:name w:val="Date"/>
    <w:basedOn w:val="a"/>
    <w:next w:val="a"/>
    <w:link w:val="Char0"/>
    <w:semiHidden/>
    <w:unhideWhenUsed/>
    <w:rsid w:val="00450DC3"/>
    <w:pPr>
      <w:ind w:leftChars="2500" w:left="100"/>
    </w:pPr>
  </w:style>
  <w:style w:type="character" w:customStyle="1" w:styleId="Char0">
    <w:name w:val="日期 Char"/>
    <w:basedOn w:val="a0"/>
    <w:link w:val="a5"/>
    <w:semiHidden/>
    <w:rsid w:val="00450DC3"/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Char1"/>
    <w:uiPriority w:val="99"/>
    <w:semiHidden/>
    <w:unhideWhenUsed/>
    <w:rsid w:val="00143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14377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143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14377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0EDC-5320-46B9-8860-637AFEDE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</Words>
  <Characters>129</Characters>
  <Application>Microsoft Office Word</Application>
  <DocSecurity>0</DocSecurity>
  <Lines>1</Lines>
  <Paragraphs>1</Paragraphs>
  <ScaleCrop>false</ScaleCrop>
  <Company>WwW.YlmF.CoM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立红</dc:creator>
  <cp:keywords/>
  <dc:description/>
  <cp:lastModifiedBy>Lenovo</cp:lastModifiedBy>
  <cp:revision>9</cp:revision>
  <dcterms:created xsi:type="dcterms:W3CDTF">2015-10-10T00:57:00Z</dcterms:created>
  <dcterms:modified xsi:type="dcterms:W3CDTF">2015-10-14T00:50:00Z</dcterms:modified>
</cp:coreProperties>
</file>